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A037" w14:textId="2F3EBA4D" w:rsidR="007273BE" w:rsidRPr="00446CA6" w:rsidRDefault="00976938" w:rsidP="007273BE">
      <w:pPr>
        <w:tabs>
          <w:tab w:val="left" w:pos="6521"/>
        </w:tabs>
        <w:jc w:val="both"/>
        <w:rPr>
          <w:szCs w:val="24"/>
        </w:rPr>
      </w:pPr>
      <w:r w:rsidRPr="00446CA6">
        <w:rPr>
          <w:color w:val="000000"/>
          <w:szCs w:val="24"/>
        </w:rPr>
        <w:t>AB „</w:t>
      </w:r>
      <w:r w:rsidR="00BB33B0">
        <w:rPr>
          <w:color w:val="000000"/>
          <w:szCs w:val="24"/>
        </w:rPr>
        <w:t>Klaipėdos energetika</w:t>
      </w:r>
      <w:r w:rsidRPr="00446CA6">
        <w:rPr>
          <w:color w:val="000000"/>
          <w:szCs w:val="24"/>
        </w:rPr>
        <w:t>“</w:t>
      </w:r>
      <w:r w:rsidR="007273BE" w:rsidRPr="00446CA6">
        <w:rPr>
          <w:szCs w:val="24"/>
        </w:rPr>
        <w:tab/>
        <w:t>20</w:t>
      </w:r>
      <w:r w:rsidR="00824FEB" w:rsidRPr="00446CA6">
        <w:rPr>
          <w:szCs w:val="24"/>
        </w:rPr>
        <w:t>2</w:t>
      </w:r>
      <w:r w:rsidR="003B2774" w:rsidRPr="00446CA6">
        <w:rPr>
          <w:szCs w:val="24"/>
        </w:rPr>
        <w:t>3</w:t>
      </w:r>
      <w:r w:rsidR="007273BE" w:rsidRPr="00446CA6">
        <w:rPr>
          <w:szCs w:val="24"/>
        </w:rPr>
        <w:t>-</w:t>
      </w:r>
      <w:r w:rsidR="003B2774" w:rsidRPr="00446CA6">
        <w:rPr>
          <w:szCs w:val="24"/>
        </w:rPr>
        <w:t>06</w:t>
      </w:r>
      <w:r w:rsidR="007273BE" w:rsidRPr="00446CA6">
        <w:rPr>
          <w:szCs w:val="24"/>
        </w:rPr>
        <w:t>-</w:t>
      </w:r>
      <w:r w:rsidR="00824FEB" w:rsidRPr="00446CA6">
        <w:rPr>
          <w:szCs w:val="24"/>
        </w:rPr>
        <w:t xml:space="preserve">    </w:t>
      </w:r>
      <w:r w:rsidR="007273BE" w:rsidRPr="00446CA6">
        <w:rPr>
          <w:szCs w:val="24"/>
        </w:rPr>
        <w:t xml:space="preserve"> Nr. 19-</w:t>
      </w:r>
    </w:p>
    <w:p w14:paraId="5816F851" w14:textId="1311A0F8" w:rsidR="0022780A" w:rsidRPr="00446CA6" w:rsidRDefault="0022780A" w:rsidP="000F5F0F">
      <w:pPr>
        <w:tabs>
          <w:tab w:val="left" w:pos="6521"/>
        </w:tabs>
        <w:jc w:val="both"/>
        <w:rPr>
          <w:szCs w:val="24"/>
        </w:rPr>
      </w:pPr>
    </w:p>
    <w:p w14:paraId="2521DB0A" w14:textId="77777777" w:rsidR="00626257" w:rsidRPr="00446CA6" w:rsidRDefault="00626257" w:rsidP="00626257">
      <w:pPr>
        <w:jc w:val="both"/>
        <w:rPr>
          <w:rFonts w:eastAsia="Times New Roman"/>
          <w:color w:val="000000"/>
          <w:szCs w:val="24"/>
          <w:lang w:eastAsia="en-US"/>
        </w:rPr>
      </w:pPr>
      <w:r w:rsidRPr="00446CA6">
        <w:rPr>
          <w:b/>
          <w:caps/>
          <w:szCs w:val="24"/>
        </w:rPr>
        <w:t>PAŽYMA APIE atliktus darbus</w:t>
      </w:r>
    </w:p>
    <w:p w14:paraId="1EDCDC56" w14:textId="77777777" w:rsidR="00626257" w:rsidRPr="00446CA6" w:rsidRDefault="00626257" w:rsidP="00626257">
      <w:pPr>
        <w:tabs>
          <w:tab w:val="left" w:pos="3045"/>
        </w:tabs>
        <w:spacing w:line="360" w:lineRule="auto"/>
        <w:jc w:val="both"/>
        <w:rPr>
          <w:szCs w:val="24"/>
        </w:rPr>
      </w:pPr>
    </w:p>
    <w:p w14:paraId="7B2CC47D" w14:textId="16E6400A" w:rsidR="00BB0F6E" w:rsidRDefault="00626257" w:rsidP="00626257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szCs w:val="24"/>
          <w:lang w:eastAsia="en-US"/>
        </w:rPr>
      </w:pPr>
      <w:r w:rsidRPr="00446CA6">
        <w:rPr>
          <w:szCs w:val="24"/>
          <w:lang w:eastAsia="en-US"/>
        </w:rPr>
        <w:t xml:space="preserve">Pažymime, kad </w:t>
      </w:r>
      <w:r w:rsidR="00D93136" w:rsidRPr="00446CA6">
        <w:rPr>
          <w:color w:val="000000"/>
          <w:szCs w:val="24"/>
        </w:rPr>
        <w:t>AB „</w:t>
      </w:r>
      <w:r w:rsidR="00D93136">
        <w:rPr>
          <w:color w:val="000000"/>
          <w:szCs w:val="24"/>
        </w:rPr>
        <w:t>Klaipėdos energetika</w:t>
      </w:r>
      <w:r w:rsidR="00D93136" w:rsidRPr="00446CA6">
        <w:rPr>
          <w:color w:val="000000"/>
          <w:szCs w:val="24"/>
        </w:rPr>
        <w:t>“</w:t>
      </w:r>
      <w:r w:rsidR="005872F5" w:rsidRPr="00446CA6">
        <w:rPr>
          <w:szCs w:val="24"/>
          <w:lang w:eastAsia="en-US"/>
        </w:rPr>
        <w:t xml:space="preserve"> (Įmonės kodas </w:t>
      </w:r>
      <w:r w:rsidR="00D93136" w:rsidRPr="00D93136">
        <w:rPr>
          <w:szCs w:val="24"/>
          <w:lang w:eastAsia="en-US"/>
        </w:rPr>
        <w:t>140724749</w:t>
      </w:r>
      <w:r w:rsidR="005872F5" w:rsidRPr="00446CA6">
        <w:rPr>
          <w:szCs w:val="24"/>
          <w:lang w:eastAsia="en-US"/>
        </w:rPr>
        <w:t>)</w:t>
      </w:r>
      <w:r w:rsidRPr="00446CA6">
        <w:rPr>
          <w:szCs w:val="24"/>
          <w:lang w:eastAsia="en-US"/>
        </w:rPr>
        <w:t xml:space="preserve"> </w:t>
      </w:r>
      <w:r w:rsidR="00DE79CB" w:rsidRPr="00446CA6">
        <w:rPr>
          <w:szCs w:val="24"/>
          <w:lang w:eastAsia="en-US"/>
        </w:rPr>
        <w:t>sėkmingai įvykdė 202</w:t>
      </w:r>
      <w:r w:rsidR="00BB0F6E">
        <w:rPr>
          <w:szCs w:val="24"/>
          <w:lang w:eastAsia="en-US"/>
        </w:rPr>
        <w:t>0</w:t>
      </w:r>
      <w:r w:rsidR="00DE79CB" w:rsidRPr="00446CA6">
        <w:rPr>
          <w:szCs w:val="24"/>
          <w:lang w:eastAsia="en-US"/>
        </w:rPr>
        <w:t>-</w:t>
      </w:r>
      <w:r w:rsidR="00BB0F6E">
        <w:rPr>
          <w:szCs w:val="24"/>
          <w:lang w:eastAsia="en-US"/>
        </w:rPr>
        <w:t>10</w:t>
      </w:r>
      <w:r w:rsidR="00DE79CB" w:rsidRPr="00446CA6">
        <w:rPr>
          <w:szCs w:val="24"/>
          <w:lang w:eastAsia="en-US"/>
        </w:rPr>
        <w:t>-</w:t>
      </w:r>
      <w:r w:rsidR="00BB0F6E">
        <w:rPr>
          <w:szCs w:val="24"/>
          <w:lang w:eastAsia="en-US"/>
        </w:rPr>
        <w:t>28</w:t>
      </w:r>
      <w:r w:rsidR="00DE79CB" w:rsidRPr="00446CA6">
        <w:rPr>
          <w:szCs w:val="24"/>
          <w:lang w:eastAsia="en-US"/>
        </w:rPr>
        <w:t xml:space="preserve"> sutartį Nr. 51S-</w:t>
      </w:r>
      <w:r w:rsidR="00BB0F6E">
        <w:rPr>
          <w:szCs w:val="24"/>
          <w:lang w:eastAsia="en-US"/>
        </w:rPr>
        <w:t>1108</w:t>
      </w:r>
      <w:r w:rsidR="00DE79CB" w:rsidRPr="00446CA6">
        <w:rPr>
          <w:szCs w:val="24"/>
          <w:lang w:eastAsia="en-US"/>
        </w:rPr>
        <w:t xml:space="preserve"> dėl </w:t>
      </w:r>
      <w:r w:rsidR="00BB0F6E">
        <w:rPr>
          <w:szCs w:val="24"/>
          <w:lang w:eastAsia="en-US"/>
        </w:rPr>
        <w:t>Dariaus ir Girėno gatvės apšvietimo darbų.</w:t>
      </w:r>
    </w:p>
    <w:p w14:paraId="490C450D" w14:textId="5A2DE43E" w:rsidR="00251AB1" w:rsidRPr="00446CA6" w:rsidRDefault="00BB0F6E" w:rsidP="00251AB1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Darbai atlikti pagal projektą ,,</w:t>
      </w:r>
      <w:r w:rsidRPr="00BB33B0">
        <w:rPr>
          <w:szCs w:val="24"/>
        </w:rPr>
        <w:t>Tauragės miesto Dariaus ir Girėno gatvės apšvietimo įrengim</w:t>
      </w:r>
      <w:r>
        <w:rPr>
          <w:szCs w:val="24"/>
        </w:rPr>
        <w:t xml:space="preserve">o projektas“ Nr. </w:t>
      </w:r>
      <w:r w:rsidRPr="00BB33B0">
        <w:rPr>
          <w:szCs w:val="24"/>
        </w:rPr>
        <w:t>AT-201-1560-00-TP</w:t>
      </w:r>
      <w:r>
        <w:rPr>
          <w:szCs w:val="24"/>
        </w:rPr>
        <w:t>.</w:t>
      </w:r>
    </w:p>
    <w:p w14:paraId="2888E7B5" w14:textId="43CB277D" w:rsidR="00192238" w:rsidRPr="00446CA6" w:rsidRDefault="00251AB1" w:rsidP="00251AB1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szCs w:val="24"/>
          <w:lang w:eastAsia="en-US"/>
        </w:rPr>
      </w:pPr>
      <w:r w:rsidRPr="00446CA6">
        <w:rPr>
          <w:szCs w:val="24"/>
          <w:lang w:eastAsia="en-US"/>
        </w:rPr>
        <w:t>Atliktų darbų vertė</w:t>
      </w:r>
      <w:r w:rsidR="00AF70C6">
        <w:rPr>
          <w:szCs w:val="24"/>
          <w:lang w:eastAsia="en-US"/>
        </w:rPr>
        <w:t xml:space="preserve"> </w:t>
      </w:r>
      <w:r w:rsidRPr="00446CA6">
        <w:rPr>
          <w:szCs w:val="24"/>
          <w:lang w:eastAsia="en-US"/>
        </w:rPr>
        <w:t xml:space="preserve">– </w:t>
      </w:r>
      <w:r w:rsidR="00BB0F6E" w:rsidRPr="00BB0F6E">
        <w:rPr>
          <w:szCs w:val="24"/>
          <w:lang w:eastAsia="en-US"/>
        </w:rPr>
        <w:t>152982</w:t>
      </w:r>
      <w:r w:rsidR="00BB0F6E">
        <w:rPr>
          <w:szCs w:val="24"/>
          <w:lang w:eastAsia="en-US"/>
        </w:rPr>
        <w:t>,</w:t>
      </w:r>
      <w:r w:rsidR="00BB0F6E" w:rsidRPr="00BB0F6E">
        <w:rPr>
          <w:szCs w:val="24"/>
          <w:lang w:eastAsia="en-US"/>
        </w:rPr>
        <w:t>96</w:t>
      </w:r>
      <w:r w:rsidRPr="00446CA6">
        <w:rPr>
          <w:szCs w:val="24"/>
          <w:lang w:eastAsia="en-US"/>
        </w:rPr>
        <w:t xml:space="preserve"> Eur</w:t>
      </w:r>
      <w:r w:rsidR="00AF70C6">
        <w:rPr>
          <w:szCs w:val="24"/>
          <w:lang w:eastAsia="en-US"/>
        </w:rPr>
        <w:t xml:space="preserve"> su PVM</w:t>
      </w:r>
      <w:r w:rsidR="00BB0F6E">
        <w:rPr>
          <w:szCs w:val="24"/>
          <w:lang w:eastAsia="en-US"/>
        </w:rPr>
        <w:t>.</w:t>
      </w:r>
    </w:p>
    <w:p w14:paraId="0118C21A" w14:textId="38786329" w:rsidR="00251AB1" w:rsidRPr="00446CA6" w:rsidRDefault="00192238" w:rsidP="00251AB1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szCs w:val="24"/>
          <w:lang w:eastAsia="en-US"/>
        </w:rPr>
      </w:pPr>
      <w:r w:rsidRPr="00446CA6">
        <w:rPr>
          <w:szCs w:val="24"/>
          <w:lang w:eastAsia="en-US"/>
        </w:rPr>
        <w:t>A</w:t>
      </w:r>
      <w:r w:rsidR="00251AB1" w:rsidRPr="00446CA6">
        <w:rPr>
          <w:szCs w:val="24"/>
          <w:lang w:eastAsia="en-US"/>
        </w:rPr>
        <w:t>tliktų darbų pradžios ir užbaigimo data – 202</w:t>
      </w:r>
      <w:r w:rsidR="00D93136">
        <w:rPr>
          <w:szCs w:val="24"/>
          <w:lang w:eastAsia="en-US"/>
        </w:rPr>
        <w:t>0</w:t>
      </w:r>
      <w:r w:rsidR="00251AB1" w:rsidRPr="00446CA6">
        <w:rPr>
          <w:szCs w:val="24"/>
          <w:lang w:eastAsia="en-US"/>
        </w:rPr>
        <w:t xml:space="preserve"> m. </w:t>
      </w:r>
      <w:r w:rsidR="00D93136">
        <w:rPr>
          <w:szCs w:val="24"/>
          <w:lang w:eastAsia="en-US"/>
        </w:rPr>
        <w:t xml:space="preserve">spalio </w:t>
      </w:r>
      <w:r w:rsidR="00BB0F6E">
        <w:rPr>
          <w:szCs w:val="24"/>
          <w:lang w:eastAsia="en-US"/>
        </w:rPr>
        <w:t>mėn.</w:t>
      </w:r>
      <w:r w:rsidR="00251AB1" w:rsidRPr="00446CA6">
        <w:rPr>
          <w:szCs w:val="24"/>
          <w:lang w:eastAsia="en-US"/>
        </w:rPr>
        <w:t xml:space="preserve"> – 202</w:t>
      </w:r>
      <w:r w:rsidR="00D93136">
        <w:rPr>
          <w:szCs w:val="24"/>
          <w:lang w:eastAsia="en-US"/>
        </w:rPr>
        <w:t>0</w:t>
      </w:r>
      <w:r w:rsidR="00251AB1" w:rsidRPr="00446CA6">
        <w:rPr>
          <w:szCs w:val="24"/>
          <w:lang w:eastAsia="en-US"/>
        </w:rPr>
        <w:t xml:space="preserve"> m. </w:t>
      </w:r>
      <w:r w:rsidR="00D93136">
        <w:rPr>
          <w:szCs w:val="24"/>
          <w:lang w:eastAsia="en-US"/>
        </w:rPr>
        <w:t xml:space="preserve">gruodžio </w:t>
      </w:r>
      <w:r w:rsidR="00BB0F6E">
        <w:rPr>
          <w:szCs w:val="24"/>
          <w:lang w:eastAsia="en-US"/>
        </w:rPr>
        <w:t>mėn</w:t>
      </w:r>
      <w:r w:rsidR="00D93136">
        <w:rPr>
          <w:szCs w:val="24"/>
          <w:lang w:eastAsia="en-US"/>
        </w:rPr>
        <w:t>.</w:t>
      </w:r>
      <w:r w:rsidR="00251AB1" w:rsidRPr="00446CA6">
        <w:rPr>
          <w:szCs w:val="24"/>
          <w:lang w:eastAsia="en-US"/>
        </w:rPr>
        <w:t xml:space="preserve">, atlikimo vieta </w:t>
      </w:r>
      <w:r w:rsidR="00270975" w:rsidRPr="00446CA6">
        <w:rPr>
          <w:szCs w:val="24"/>
          <w:lang w:eastAsia="en-US"/>
        </w:rPr>
        <w:t xml:space="preserve">– </w:t>
      </w:r>
      <w:r w:rsidR="00251AB1" w:rsidRPr="00446CA6">
        <w:rPr>
          <w:szCs w:val="24"/>
          <w:lang w:eastAsia="en-US"/>
        </w:rPr>
        <w:t>Tauragės miestas.</w:t>
      </w:r>
    </w:p>
    <w:p w14:paraId="2FA06697" w14:textId="38B1FD8E" w:rsidR="00626257" w:rsidRDefault="00251AB1" w:rsidP="00626257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szCs w:val="24"/>
          <w:lang w:eastAsia="en-US"/>
        </w:rPr>
      </w:pPr>
      <w:r w:rsidRPr="00446CA6">
        <w:rPr>
          <w:szCs w:val="24"/>
          <w:lang w:eastAsia="en-US"/>
        </w:rPr>
        <w:tab/>
      </w:r>
      <w:r w:rsidR="00626257" w:rsidRPr="00446CA6">
        <w:rPr>
          <w:szCs w:val="24"/>
          <w:lang w:eastAsia="en-US"/>
        </w:rPr>
        <w:t>Darbai buvo atlikti pagal galiojančių normatyvinių dokumentų, reglamentuojančių darbų atlikimą, reikalavimus ir tinkamai užbaigti.</w:t>
      </w:r>
    </w:p>
    <w:p w14:paraId="15DCF372" w14:textId="77777777" w:rsidR="00BB33B0" w:rsidRPr="00446CA6" w:rsidRDefault="00BB33B0" w:rsidP="00626257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szCs w:val="24"/>
          <w:lang w:eastAsia="en-US"/>
        </w:rPr>
      </w:pPr>
    </w:p>
    <w:p w14:paraId="0962525E" w14:textId="77777777" w:rsidR="00BB33B0" w:rsidRPr="00446CA6" w:rsidRDefault="00BB33B0" w:rsidP="002F1CDD">
      <w:pPr>
        <w:tabs>
          <w:tab w:val="center" w:pos="4320"/>
          <w:tab w:val="right" w:pos="9540"/>
        </w:tabs>
        <w:spacing w:line="360" w:lineRule="auto"/>
        <w:ind w:firstLine="567"/>
        <w:jc w:val="both"/>
        <w:rPr>
          <w:szCs w:val="24"/>
        </w:rPr>
      </w:pPr>
    </w:p>
    <w:p w14:paraId="557896DF" w14:textId="77777777" w:rsidR="002F1CDD" w:rsidRPr="00446CA6" w:rsidRDefault="002F1CDD" w:rsidP="002F1CDD">
      <w:pPr>
        <w:tabs>
          <w:tab w:val="center" w:pos="4320"/>
          <w:tab w:val="right" w:pos="9540"/>
        </w:tabs>
        <w:spacing w:line="360" w:lineRule="auto"/>
        <w:ind w:firstLine="567"/>
        <w:jc w:val="both"/>
        <w:rPr>
          <w:szCs w:val="24"/>
        </w:rPr>
      </w:pPr>
    </w:p>
    <w:p w14:paraId="68672F2E" w14:textId="1DE6CA65" w:rsidR="00117BB9" w:rsidRPr="00446CA6" w:rsidRDefault="00121863" w:rsidP="00095752">
      <w:pPr>
        <w:shd w:val="clear" w:color="auto" w:fill="FFFFFF"/>
        <w:tabs>
          <w:tab w:val="right" w:pos="9638"/>
        </w:tabs>
        <w:jc w:val="both"/>
        <w:rPr>
          <w:szCs w:val="24"/>
        </w:rPr>
      </w:pPr>
      <w:r w:rsidRPr="00446CA6">
        <w:rPr>
          <w:color w:val="000000"/>
          <w:szCs w:val="24"/>
        </w:rPr>
        <w:t>Administracijos direktor</w:t>
      </w:r>
      <w:r w:rsidR="00095752" w:rsidRPr="00446CA6">
        <w:rPr>
          <w:color w:val="000000"/>
          <w:szCs w:val="24"/>
        </w:rPr>
        <w:t>ė</w:t>
      </w:r>
      <w:r w:rsidRPr="00446CA6">
        <w:rPr>
          <w:color w:val="000000"/>
          <w:szCs w:val="24"/>
        </w:rPr>
        <w:tab/>
      </w:r>
      <w:r w:rsidR="00095752" w:rsidRPr="00446CA6">
        <w:rPr>
          <w:color w:val="000000"/>
          <w:szCs w:val="24"/>
        </w:rPr>
        <w:t>Gintarė Rakauskienė</w:t>
      </w:r>
    </w:p>
    <w:p w14:paraId="26EDB10F" w14:textId="07AE50B6" w:rsidR="00E033C3" w:rsidRDefault="00E033C3" w:rsidP="002C5B62">
      <w:pPr>
        <w:tabs>
          <w:tab w:val="center" w:pos="4320"/>
          <w:tab w:val="right" w:pos="8640"/>
        </w:tabs>
        <w:spacing w:line="360" w:lineRule="auto"/>
        <w:jc w:val="both"/>
        <w:rPr>
          <w:szCs w:val="24"/>
          <w:lang w:eastAsia="en-US"/>
        </w:rPr>
      </w:pPr>
    </w:p>
    <w:p w14:paraId="58694A20" w14:textId="77777777" w:rsidR="001C0400" w:rsidRDefault="001C0400" w:rsidP="002C5B62">
      <w:pPr>
        <w:tabs>
          <w:tab w:val="center" w:pos="4320"/>
          <w:tab w:val="right" w:pos="8640"/>
        </w:tabs>
        <w:spacing w:line="360" w:lineRule="auto"/>
        <w:jc w:val="both"/>
        <w:rPr>
          <w:szCs w:val="24"/>
          <w:lang w:eastAsia="en-US"/>
        </w:rPr>
      </w:pPr>
    </w:p>
    <w:p w14:paraId="6A38FE93" w14:textId="77777777" w:rsidR="001C0400" w:rsidRDefault="001C0400" w:rsidP="002C5B62">
      <w:pPr>
        <w:tabs>
          <w:tab w:val="center" w:pos="4320"/>
          <w:tab w:val="right" w:pos="8640"/>
        </w:tabs>
        <w:spacing w:line="360" w:lineRule="auto"/>
        <w:jc w:val="both"/>
        <w:rPr>
          <w:szCs w:val="24"/>
          <w:lang w:eastAsia="en-US"/>
        </w:rPr>
      </w:pPr>
    </w:p>
    <w:p w14:paraId="1E84AD29" w14:textId="77777777" w:rsidR="001C0400" w:rsidRDefault="001C0400" w:rsidP="002C5B62">
      <w:pPr>
        <w:tabs>
          <w:tab w:val="center" w:pos="4320"/>
          <w:tab w:val="right" w:pos="8640"/>
        </w:tabs>
        <w:spacing w:line="360" w:lineRule="auto"/>
        <w:jc w:val="both"/>
        <w:rPr>
          <w:szCs w:val="24"/>
          <w:lang w:eastAsia="en-US"/>
        </w:rPr>
      </w:pPr>
    </w:p>
    <w:p w14:paraId="3D6EF293" w14:textId="77777777" w:rsidR="001C0400" w:rsidRDefault="001C0400" w:rsidP="002C5B62">
      <w:pPr>
        <w:tabs>
          <w:tab w:val="center" w:pos="4320"/>
          <w:tab w:val="right" w:pos="8640"/>
        </w:tabs>
        <w:spacing w:line="360" w:lineRule="auto"/>
        <w:jc w:val="both"/>
        <w:rPr>
          <w:szCs w:val="24"/>
          <w:lang w:eastAsia="en-US"/>
        </w:rPr>
      </w:pPr>
    </w:p>
    <w:p w14:paraId="41516BBB" w14:textId="0441958A" w:rsidR="00121863" w:rsidRPr="00446CA6" w:rsidRDefault="00121863" w:rsidP="002C5B62">
      <w:pPr>
        <w:tabs>
          <w:tab w:val="center" w:pos="4320"/>
          <w:tab w:val="right" w:pos="8640"/>
        </w:tabs>
        <w:spacing w:line="360" w:lineRule="auto"/>
        <w:jc w:val="both"/>
        <w:rPr>
          <w:szCs w:val="24"/>
          <w:lang w:eastAsia="en-US"/>
        </w:rPr>
      </w:pPr>
    </w:p>
    <w:p w14:paraId="7A6D24E6" w14:textId="482D7E7F" w:rsidR="00B20E00" w:rsidRDefault="00B20E00" w:rsidP="002C5B62">
      <w:pPr>
        <w:tabs>
          <w:tab w:val="center" w:pos="4320"/>
          <w:tab w:val="right" w:pos="8640"/>
        </w:tabs>
        <w:spacing w:line="360" w:lineRule="auto"/>
        <w:jc w:val="both"/>
        <w:rPr>
          <w:szCs w:val="24"/>
          <w:lang w:eastAsia="en-US"/>
        </w:rPr>
      </w:pPr>
    </w:p>
    <w:p w14:paraId="53030F12" w14:textId="77777777" w:rsidR="00BB0F6E" w:rsidRDefault="00BB0F6E" w:rsidP="002C5B62">
      <w:pPr>
        <w:tabs>
          <w:tab w:val="center" w:pos="4320"/>
          <w:tab w:val="right" w:pos="8640"/>
        </w:tabs>
        <w:spacing w:line="360" w:lineRule="auto"/>
        <w:jc w:val="both"/>
        <w:rPr>
          <w:szCs w:val="24"/>
          <w:lang w:eastAsia="en-US"/>
        </w:rPr>
      </w:pPr>
    </w:p>
    <w:p w14:paraId="622AB991" w14:textId="77777777" w:rsidR="00BB0F6E" w:rsidRDefault="00BB0F6E" w:rsidP="002C5B62">
      <w:pPr>
        <w:tabs>
          <w:tab w:val="center" w:pos="4320"/>
          <w:tab w:val="right" w:pos="8640"/>
        </w:tabs>
        <w:spacing w:line="360" w:lineRule="auto"/>
        <w:jc w:val="both"/>
        <w:rPr>
          <w:szCs w:val="24"/>
          <w:lang w:eastAsia="en-US"/>
        </w:rPr>
      </w:pPr>
    </w:p>
    <w:p w14:paraId="42660979" w14:textId="77777777" w:rsidR="00BB0F6E" w:rsidRDefault="00BB0F6E" w:rsidP="002C5B62">
      <w:pPr>
        <w:tabs>
          <w:tab w:val="center" w:pos="4320"/>
          <w:tab w:val="right" w:pos="8640"/>
        </w:tabs>
        <w:spacing w:line="360" w:lineRule="auto"/>
        <w:jc w:val="both"/>
        <w:rPr>
          <w:szCs w:val="24"/>
          <w:lang w:eastAsia="en-US"/>
        </w:rPr>
      </w:pPr>
    </w:p>
    <w:p w14:paraId="3B820E84" w14:textId="77777777" w:rsidR="00BB0F6E" w:rsidRDefault="00BB0F6E" w:rsidP="002C5B62">
      <w:pPr>
        <w:tabs>
          <w:tab w:val="center" w:pos="4320"/>
          <w:tab w:val="right" w:pos="8640"/>
        </w:tabs>
        <w:spacing w:line="360" w:lineRule="auto"/>
        <w:jc w:val="both"/>
        <w:rPr>
          <w:szCs w:val="24"/>
          <w:lang w:eastAsia="en-US"/>
        </w:rPr>
      </w:pPr>
    </w:p>
    <w:p w14:paraId="7CD1DEC0" w14:textId="77777777" w:rsidR="00BB0F6E" w:rsidRDefault="00BB0F6E" w:rsidP="002C5B62">
      <w:pPr>
        <w:tabs>
          <w:tab w:val="center" w:pos="4320"/>
          <w:tab w:val="right" w:pos="8640"/>
        </w:tabs>
        <w:spacing w:line="360" w:lineRule="auto"/>
        <w:jc w:val="both"/>
        <w:rPr>
          <w:szCs w:val="24"/>
          <w:lang w:eastAsia="en-US"/>
        </w:rPr>
      </w:pPr>
    </w:p>
    <w:p w14:paraId="48B7C051" w14:textId="77777777" w:rsidR="006B6F0C" w:rsidRPr="00446CA6" w:rsidRDefault="006B6F0C" w:rsidP="002C5B62">
      <w:pPr>
        <w:tabs>
          <w:tab w:val="center" w:pos="4320"/>
          <w:tab w:val="right" w:pos="8640"/>
        </w:tabs>
        <w:spacing w:line="360" w:lineRule="auto"/>
        <w:jc w:val="both"/>
        <w:rPr>
          <w:szCs w:val="24"/>
          <w:lang w:eastAsia="en-US"/>
        </w:rPr>
      </w:pPr>
    </w:p>
    <w:p w14:paraId="4C59B433" w14:textId="2491B28E" w:rsidR="007143A6" w:rsidRPr="00446CA6" w:rsidRDefault="00F42637" w:rsidP="002C5B62">
      <w:pPr>
        <w:spacing w:line="360" w:lineRule="auto"/>
        <w:jc w:val="both"/>
      </w:pPr>
      <w:r w:rsidRPr="00446CA6">
        <w:rPr>
          <w:szCs w:val="24"/>
        </w:rPr>
        <w:t>Justinas Norkaitis, tel. +370 700 11 220, el. p. justinas.norkaitis@taurage.lt.</w:t>
      </w:r>
    </w:p>
    <w:sectPr w:rsidR="007143A6" w:rsidRPr="00446CA6" w:rsidSect="00735227"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E15D" w14:textId="77777777" w:rsidR="00CB2D62" w:rsidRDefault="00CB2D62" w:rsidP="001F2089">
      <w:r>
        <w:separator/>
      </w:r>
    </w:p>
  </w:endnote>
  <w:endnote w:type="continuationSeparator" w:id="0">
    <w:p w14:paraId="7E4E1B6B" w14:textId="77777777" w:rsidR="00CB2D62" w:rsidRDefault="00CB2D62" w:rsidP="001F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E025" w14:textId="77777777" w:rsidR="00CB2D62" w:rsidRDefault="00CB2D62" w:rsidP="001F2089">
      <w:r>
        <w:separator/>
      </w:r>
    </w:p>
  </w:footnote>
  <w:footnote w:type="continuationSeparator" w:id="0">
    <w:p w14:paraId="418A2596" w14:textId="77777777" w:rsidR="00CB2D62" w:rsidRDefault="00CB2D62" w:rsidP="001F2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3F8C" w14:textId="77777777" w:rsidR="00BC5651" w:rsidRPr="001F2089" w:rsidRDefault="00BC5651" w:rsidP="00BC5651">
    <w:pPr>
      <w:jc w:val="center"/>
      <w:rPr>
        <w:szCs w:val="24"/>
      </w:rPr>
    </w:pPr>
  </w:p>
  <w:p w14:paraId="68CCD00C" w14:textId="77777777" w:rsidR="00BC5651" w:rsidRPr="001F2089" w:rsidRDefault="00BC5651" w:rsidP="00BC5651">
    <w:pPr>
      <w:jc w:val="center"/>
      <w:rPr>
        <w:szCs w:val="24"/>
      </w:rPr>
    </w:pPr>
    <w:r w:rsidRPr="001F2089">
      <w:rPr>
        <w:noProof/>
        <w:szCs w:val="24"/>
      </w:rPr>
      <w:drawing>
        <wp:inline distT="0" distB="0" distL="0" distR="0" wp14:anchorId="12695AED" wp14:editId="6ED2043F">
          <wp:extent cx="504825" cy="542925"/>
          <wp:effectExtent l="19050" t="0" r="952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79F02C" w14:textId="77777777" w:rsidR="00D37D4F" w:rsidRPr="001F2089" w:rsidRDefault="00D37D4F" w:rsidP="00D37D4F">
    <w:pPr>
      <w:suppressAutoHyphens/>
      <w:spacing w:before="120" w:after="120"/>
      <w:jc w:val="center"/>
      <w:rPr>
        <w:b/>
        <w:sz w:val="28"/>
        <w:szCs w:val="28"/>
        <w:lang w:eastAsia="ar-SA"/>
      </w:rPr>
    </w:pPr>
    <w:r w:rsidRPr="001F2089">
      <w:rPr>
        <w:b/>
        <w:sz w:val="28"/>
        <w:szCs w:val="28"/>
        <w:lang w:eastAsia="ar-SA"/>
      </w:rPr>
      <w:t>TAURAGĖS RAJONO SAVIVALDYBĖS ADMINISTRACIJA</w:t>
    </w:r>
  </w:p>
  <w:p w14:paraId="7DFFAB7C" w14:textId="77777777" w:rsidR="00D37D4F" w:rsidRPr="00D46427" w:rsidRDefault="00D37D4F" w:rsidP="00D37D4F">
    <w:pPr>
      <w:jc w:val="center"/>
      <w:rPr>
        <w:sz w:val="20"/>
      </w:rPr>
    </w:pPr>
    <w:r w:rsidRPr="00D46427">
      <w:rPr>
        <w:sz w:val="20"/>
      </w:rPr>
      <w:t>Biudžetinė įstaiga, Respublikos g. 2, 72255 Tauragė, tel.: +370 700 11 220, el. p. savivalda@taurage.lt .</w:t>
    </w:r>
  </w:p>
  <w:p w14:paraId="4E1B7BFF" w14:textId="5462BCA4" w:rsidR="00BC5651" w:rsidRPr="001F2089" w:rsidRDefault="00D37D4F" w:rsidP="00D37D4F">
    <w:pPr>
      <w:jc w:val="center"/>
      <w:rPr>
        <w:sz w:val="20"/>
      </w:rPr>
    </w:pPr>
    <w:r w:rsidRPr="00D46427">
      <w:rPr>
        <w:sz w:val="20"/>
      </w:rPr>
      <w:t>Duomenys kaupiami ir saugomi Juridinių asmenų registre, kodas 188737457</w:t>
    </w:r>
  </w:p>
  <w:p w14:paraId="0F70B7C3" w14:textId="77777777" w:rsidR="00BC5651" w:rsidRDefault="00BC5651" w:rsidP="00BC5651">
    <w:pPr>
      <w:rPr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9F9D00A" wp14:editId="4FAEB984">
              <wp:simplePos x="0" y="0"/>
              <wp:positionH relativeFrom="column">
                <wp:posOffset>9525</wp:posOffset>
              </wp:positionH>
              <wp:positionV relativeFrom="paragraph">
                <wp:posOffset>81914</wp:posOffset>
              </wp:positionV>
              <wp:extent cx="59436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FEA77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6.45pt" to="468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" strokeweight=".26mm">
              <v:stroke joinstyle="miter"/>
            </v:line>
          </w:pict>
        </mc:Fallback>
      </mc:AlternateContent>
    </w:r>
  </w:p>
  <w:p w14:paraId="72466A4F" w14:textId="77777777" w:rsidR="00BC5651" w:rsidRDefault="00BC5651" w:rsidP="00BC5651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3E8"/>
    <w:multiLevelType w:val="hybridMultilevel"/>
    <w:tmpl w:val="5B56659A"/>
    <w:lvl w:ilvl="0" w:tplc="371EC1B2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0311DE"/>
    <w:multiLevelType w:val="hybridMultilevel"/>
    <w:tmpl w:val="97C4B260"/>
    <w:lvl w:ilvl="0" w:tplc="0F3825A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74473812">
    <w:abstractNumId w:val="0"/>
  </w:num>
  <w:num w:numId="2" w16cid:durableId="277684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A6"/>
    <w:rsid w:val="0000065B"/>
    <w:rsid w:val="000043D7"/>
    <w:rsid w:val="0000551F"/>
    <w:rsid w:val="0002039A"/>
    <w:rsid w:val="000260C1"/>
    <w:rsid w:val="0002755A"/>
    <w:rsid w:val="00032BD1"/>
    <w:rsid w:val="00053536"/>
    <w:rsid w:val="000741EA"/>
    <w:rsid w:val="000750C7"/>
    <w:rsid w:val="0007569E"/>
    <w:rsid w:val="0008255E"/>
    <w:rsid w:val="00087F19"/>
    <w:rsid w:val="00095752"/>
    <w:rsid w:val="000A34D7"/>
    <w:rsid w:val="000A7CA4"/>
    <w:rsid w:val="000B11E0"/>
    <w:rsid w:val="000E1619"/>
    <w:rsid w:val="000E65B1"/>
    <w:rsid w:val="000E77F9"/>
    <w:rsid w:val="000F1550"/>
    <w:rsid w:val="000F2BF7"/>
    <w:rsid w:val="000F5F0F"/>
    <w:rsid w:val="00102FCC"/>
    <w:rsid w:val="0011127D"/>
    <w:rsid w:val="0011348F"/>
    <w:rsid w:val="001142B3"/>
    <w:rsid w:val="00117BB9"/>
    <w:rsid w:val="00121863"/>
    <w:rsid w:val="00131698"/>
    <w:rsid w:val="0013306C"/>
    <w:rsid w:val="001363CE"/>
    <w:rsid w:val="00136E6C"/>
    <w:rsid w:val="0014641F"/>
    <w:rsid w:val="001764F5"/>
    <w:rsid w:val="00180257"/>
    <w:rsid w:val="00183631"/>
    <w:rsid w:val="00192238"/>
    <w:rsid w:val="001A7D34"/>
    <w:rsid w:val="001C0400"/>
    <w:rsid w:val="001D1DCE"/>
    <w:rsid w:val="001E2E26"/>
    <w:rsid w:val="001F2089"/>
    <w:rsid w:val="00203E64"/>
    <w:rsid w:val="002157CB"/>
    <w:rsid w:val="0022780A"/>
    <w:rsid w:val="002415F4"/>
    <w:rsid w:val="00242B43"/>
    <w:rsid w:val="00250E65"/>
    <w:rsid w:val="002518B7"/>
    <w:rsid w:val="00251AB1"/>
    <w:rsid w:val="00270975"/>
    <w:rsid w:val="002771A3"/>
    <w:rsid w:val="002842E1"/>
    <w:rsid w:val="00286868"/>
    <w:rsid w:val="00297C49"/>
    <w:rsid w:val="002A51AC"/>
    <w:rsid w:val="002C0457"/>
    <w:rsid w:val="002C5B62"/>
    <w:rsid w:val="002D407D"/>
    <w:rsid w:val="002D5EB6"/>
    <w:rsid w:val="002E1FFA"/>
    <w:rsid w:val="002E6DC8"/>
    <w:rsid w:val="002F1CDD"/>
    <w:rsid w:val="002F44ED"/>
    <w:rsid w:val="002F7825"/>
    <w:rsid w:val="00303F5A"/>
    <w:rsid w:val="003303E1"/>
    <w:rsid w:val="00333704"/>
    <w:rsid w:val="00333D57"/>
    <w:rsid w:val="003560BE"/>
    <w:rsid w:val="00361452"/>
    <w:rsid w:val="0036781C"/>
    <w:rsid w:val="00373D58"/>
    <w:rsid w:val="00390AD3"/>
    <w:rsid w:val="00391A41"/>
    <w:rsid w:val="003A386A"/>
    <w:rsid w:val="003B2774"/>
    <w:rsid w:val="003B388A"/>
    <w:rsid w:val="003C368E"/>
    <w:rsid w:val="003D5754"/>
    <w:rsid w:val="003E07A9"/>
    <w:rsid w:val="003E7D34"/>
    <w:rsid w:val="003F0BC0"/>
    <w:rsid w:val="003F48D8"/>
    <w:rsid w:val="003F5E8D"/>
    <w:rsid w:val="00405DB8"/>
    <w:rsid w:val="00407A32"/>
    <w:rsid w:val="00415C91"/>
    <w:rsid w:val="00420628"/>
    <w:rsid w:val="004245F0"/>
    <w:rsid w:val="00424DD8"/>
    <w:rsid w:val="00434E89"/>
    <w:rsid w:val="00443E0C"/>
    <w:rsid w:val="00446CA6"/>
    <w:rsid w:val="004733FB"/>
    <w:rsid w:val="0047455B"/>
    <w:rsid w:val="004954EA"/>
    <w:rsid w:val="004A1B41"/>
    <w:rsid w:val="004A4A01"/>
    <w:rsid w:val="004A4D80"/>
    <w:rsid w:val="004A7E88"/>
    <w:rsid w:val="004D0C6F"/>
    <w:rsid w:val="004D2B8B"/>
    <w:rsid w:val="004D3453"/>
    <w:rsid w:val="004F1443"/>
    <w:rsid w:val="004F7568"/>
    <w:rsid w:val="00502EC6"/>
    <w:rsid w:val="00524F26"/>
    <w:rsid w:val="00527A4A"/>
    <w:rsid w:val="005338DF"/>
    <w:rsid w:val="0054580E"/>
    <w:rsid w:val="0055757A"/>
    <w:rsid w:val="005604A6"/>
    <w:rsid w:val="005608AB"/>
    <w:rsid w:val="00561DC2"/>
    <w:rsid w:val="00565A6C"/>
    <w:rsid w:val="00582BB3"/>
    <w:rsid w:val="005836C8"/>
    <w:rsid w:val="005872F5"/>
    <w:rsid w:val="00587C11"/>
    <w:rsid w:val="00591B7D"/>
    <w:rsid w:val="005D0998"/>
    <w:rsid w:val="005E2870"/>
    <w:rsid w:val="005E3724"/>
    <w:rsid w:val="005E5460"/>
    <w:rsid w:val="005F4BAD"/>
    <w:rsid w:val="005F78CE"/>
    <w:rsid w:val="00621399"/>
    <w:rsid w:val="00626257"/>
    <w:rsid w:val="006301EA"/>
    <w:rsid w:val="0063186E"/>
    <w:rsid w:val="00631E76"/>
    <w:rsid w:val="0064582A"/>
    <w:rsid w:val="00657450"/>
    <w:rsid w:val="006655D8"/>
    <w:rsid w:val="0067352B"/>
    <w:rsid w:val="006777CE"/>
    <w:rsid w:val="00690AE5"/>
    <w:rsid w:val="006B6F0C"/>
    <w:rsid w:val="006B7A6B"/>
    <w:rsid w:val="006C2BFE"/>
    <w:rsid w:val="006C427F"/>
    <w:rsid w:val="006C528C"/>
    <w:rsid w:val="006D6E44"/>
    <w:rsid w:val="006E4FCA"/>
    <w:rsid w:val="006F2AC8"/>
    <w:rsid w:val="00702D60"/>
    <w:rsid w:val="00706E12"/>
    <w:rsid w:val="007143A6"/>
    <w:rsid w:val="007273BE"/>
    <w:rsid w:val="0073153C"/>
    <w:rsid w:val="00735227"/>
    <w:rsid w:val="00735C68"/>
    <w:rsid w:val="007655C1"/>
    <w:rsid w:val="00767E5F"/>
    <w:rsid w:val="00774DB9"/>
    <w:rsid w:val="00795B52"/>
    <w:rsid w:val="007A6DC9"/>
    <w:rsid w:val="007B210E"/>
    <w:rsid w:val="007C13A9"/>
    <w:rsid w:val="007C36AB"/>
    <w:rsid w:val="007E0DD8"/>
    <w:rsid w:val="007F36C2"/>
    <w:rsid w:val="007F4CD1"/>
    <w:rsid w:val="00801260"/>
    <w:rsid w:val="00805DE7"/>
    <w:rsid w:val="00806CBE"/>
    <w:rsid w:val="00824FEB"/>
    <w:rsid w:val="00831AF2"/>
    <w:rsid w:val="00841E6C"/>
    <w:rsid w:val="00846999"/>
    <w:rsid w:val="008473C4"/>
    <w:rsid w:val="00847AC7"/>
    <w:rsid w:val="00850759"/>
    <w:rsid w:val="0085788A"/>
    <w:rsid w:val="008759C2"/>
    <w:rsid w:val="008855FF"/>
    <w:rsid w:val="008978E4"/>
    <w:rsid w:val="008A7B50"/>
    <w:rsid w:val="008D1543"/>
    <w:rsid w:val="008D3CCE"/>
    <w:rsid w:val="008D7B61"/>
    <w:rsid w:val="008E1E3D"/>
    <w:rsid w:val="008F2728"/>
    <w:rsid w:val="008F6016"/>
    <w:rsid w:val="008F639D"/>
    <w:rsid w:val="00902B9A"/>
    <w:rsid w:val="00906AE9"/>
    <w:rsid w:val="00943809"/>
    <w:rsid w:val="00945598"/>
    <w:rsid w:val="00955953"/>
    <w:rsid w:val="009706BD"/>
    <w:rsid w:val="00975295"/>
    <w:rsid w:val="00976176"/>
    <w:rsid w:val="00976938"/>
    <w:rsid w:val="0098290B"/>
    <w:rsid w:val="009A65F9"/>
    <w:rsid w:val="009C31E5"/>
    <w:rsid w:val="009C650A"/>
    <w:rsid w:val="009D3687"/>
    <w:rsid w:val="009D40F1"/>
    <w:rsid w:val="009D4DA9"/>
    <w:rsid w:val="009E0A25"/>
    <w:rsid w:val="009E2927"/>
    <w:rsid w:val="009E4695"/>
    <w:rsid w:val="00A02386"/>
    <w:rsid w:val="00A150D0"/>
    <w:rsid w:val="00A249A7"/>
    <w:rsid w:val="00A428DF"/>
    <w:rsid w:val="00A42B75"/>
    <w:rsid w:val="00A438C7"/>
    <w:rsid w:val="00A47CD6"/>
    <w:rsid w:val="00A57224"/>
    <w:rsid w:val="00A72F34"/>
    <w:rsid w:val="00A74677"/>
    <w:rsid w:val="00A80747"/>
    <w:rsid w:val="00A80EB1"/>
    <w:rsid w:val="00A81648"/>
    <w:rsid w:val="00A85C8B"/>
    <w:rsid w:val="00A9307A"/>
    <w:rsid w:val="00A9396B"/>
    <w:rsid w:val="00AA5EA0"/>
    <w:rsid w:val="00AB1939"/>
    <w:rsid w:val="00AD2FC2"/>
    <w:rsid w:val="00AD3D4A"/>
    <w:rsid w:val="00AE25F8"/>
    <w:rsid w:val="00AF3771"/>
    <w:rsid w:val="00AF70C6"/>
    <w:rsid w:val="00B20E00"/>
    <w:rsid w:val="00B40BB8"/>
    <w:rsid w:val="00B4215E"/>
    <w:rsid w:val="00B528E0"/>
    <w:rsid w:val="00B6266F"/>
    <w:rsid w:val="00B63E85"/>
    <w:rsid w:val="00B7371D"/>
    <w:rsid w:val="00B91021"/>
    <w:rsid w:val="00BA0A4E"/>
    <w:rsid w:val="00BB0F6E"/>
    <w:rsid w:val="00BB33B0"/>
    <w:rsid w:val="00BB5CA3"/>
    <w:rsid w:val="00BB5CD5"/>
    <w:rsid w:val="00BC0EAC"/>
    <w:rsid w:val="00BC5651"/>
    <w:rsid w:val="00BC762A"/>
    <w:rsid w:val="00BE4741"/>
    <w:rsid w:val="00BE7AFB"/>
    <w:rsid w:val="00BF446E"/>
    <w:rsid w:val="00BF4DC2"/>
    <w:rsid w:val="00C05F1C"/>
    <w:rsid w:val="00C065DD"/>
    <w:rsid w:val="00C267B0"/>
    <w:rsid w:val="00C540DA"/>
    <w:rsid w:val="00C5480B"/>
    <w:rsid w:val="00C568ED"/>
    <w:rsid w:val="00C71441"/>
    <w:rsid w:val="00C8070F"/>
    <w:rsid w:val="00C82905"/>
    <w:rsid w:val="00C83DAA"/>
    <w:rsid w:val="00C9246B"/>
    <w:rsid w:val="00CA1002"/>
    <w:rsid w:val="00CA2D86"/>
    <w:rsid w:val="00CB2D62"/>
    <w:rsid w:val="00CB4924"/>
    <w:rsid w:val="00CC22D9"/>
    <w:rsid w:val="00CC3AB0"/>
    <w:rsid w:val="00CC4E22"/>
    <w:rsid w:val="00CD34C2"/>
    <w:rsid w:val="00CD6FB6"/>
    <w:rsid w:val="00CD7410"/>
    <w:rsid w:val="00CE410A"/>
    <w:rsid w:val="00D0438D"/>
    <w:rsid w:val="00D135A8"/>
    <w:rsid w:val="00D14377"/>
    <w:rsid w:val="00D17BC9"/>
    <w:rsid w:val="00D225C2"/>
    <w:rsid w:val="00D37D4F"/>
    <w:rsid w:val="00D570FA"/>
    <w:rsid w:val="00D6618A"/>
    <w:rsid w:val="00D72AD2"/>
    <w:rsid w:val="00D73A22"/>
    <w:rsid w:val="00D93136"/>
    <w:rsid w:val="00D960B7"/>
    <w:rsid w:val="00D96667"/>
    <w:rsid w:val="00D9745E"/>
    <w:rsid w:val="00DA39E3"/>
    <w:rsid w:val="00DA48C3"/>
    <w:rsid w:val="00DA7B80"/>
    <w:rsid w:val="00DC37E8"/>
    <w:rsid w:val="00DD1ACE"/>
    <w:rsid w:val="00DD24EA"/>
    <w:rsid w:val="00DE0502"/>
    <w:rsid w:val="00DE0DAD"/>
    <w:rsid w:val="00DE79CB"/>
    <w:rsid w:val="00E01942"/>
    <w:rsid w:val="00E033C3"/>
    <w:rsid w:val="00E03F65"/>
    <w:rsid w:val="00E048CA"/>
    <w:rsid w:val="00E103B9"/>
    <w:rsid w:val="00E150CD"/>
    <w:rsid w:val="00E21E85"/>
    <w:rsid w:val="00E34C5D"/>
    <w:rsid w:val="00E43694"/>
    <w:rsid w:val="00E6476E"/>
    <w:rsid w:val="00E76937"/>
    <w:rsid w:val="00E80C24"/>
    <w:rsid w:val="00E95019"/>
    <w:rsid w:val="00EB2837"/>
    <w:rsid w:val="00EC6334"/>
    <w:rsid w:val="00EE3AB9"/>
    <w:rsid w:val="00EE5FA3"/>
    <w:rsid w:val="00EF0D6E"/>
    <w:rsid w:val="00EF709B"/>
    <w:rsid w:val="00F0469B"/>
    <w:rsid w:val="00F114C3"/>
    <w:rsid w:val="00F256B7"/>
    <w:rsid w:val="00F26466"/>
    <w:rsid w:val="00F26B8E"/>
    <w:rsid w:val="00F31975"/>
    <w:rsid w:val="00F321F7"/>
    <w:rsid w:val="00F42637"/>
    <w:rsid w:val="00F76F51"/>
    <w:rsid w:val="00F80D50"/>
    <w:rsid w:val="00F82989"/>
    <w:rsid w:val="00F91459"/>
    <w:rsid w:val="00F96E98"/>
    <w:rsid w:val="00FA0927"/>
    <w:rsid w:val="00FA2B6F"/>
    <w:rsid w:val="00FA3D4B"/>
    <w:rsid w:val="00FB4BC6"/>
    <w:rsid w:val="00FC5520"/>
    <w:rsid w:val="00FC5C3F"/>
    <w:rsid w:val="00FE0B11"/>
    <w:rsid w:val="00FE21D5"/>
    <w:rsid w:val="00FF34A7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B3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3A6"/>
    <w:rPr>
      <w:rFonts w:eastAsia="Calibri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3A6"/>
    <w:rPr>
      <w:rFonts w:ascii="Tahoma" w:eastAsia="Calibri" w:hAnsi="Tahoma" w:cs="Tahoma"/>
      <w:sz w:val="16"/>
      <w:szCs w:val="16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1F208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089"/>
    <w:rPr>
      <w:rFonts w:eastAsia="Calibri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F20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089"/>
    <w:rPr>
      <w:rFonts w:eastAsia="Calibri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121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19CCB-5BEB-491A-BAAA-1F6BAB8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12:59:00Z</dcterms:created>
  <dcterms:modified xsi:type="dcterms:W3CDTF">2023-06-15T06:41:00Z</dcterms:modified>
</cp:coreProperties>
</file>